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22 vom 29. August 2012</w:t>
      </w:r>
    </w:p>
    <w:p>
      <w:r>
        <w:t>ZH Sozialversicherungsgericht, 2012-08-29, DE</w:t>
      </w:r>
    </w:p>
    <w:p>
      <w:r>
        <w:rPr>
          <w:b/>
        </w:rPr>
        <w:t xml:space="preserve">Quelle: </w:t>
      </w:r>
      <w:r>
        <w:t>https://mcp.opencaselaw.ch/entscheid/zh_sozialversicherungsgericht_AL.2011.00122</w:t>
      </w:r>
    </w:p>
    <w:p>
      <w:r>
        <w:t>FR: ZH_SOZIALVERSICHERUNGSGERICHT AL.2011.00122 du 29 août 2012</w:t>
      </w:r>
    </w:p>
    <w:p>
      <w:r>
        <w:t>IT: ZH_SOZIALVERSICHERUNGSGERICHT AL.2011.00122 del 29 agosto 2012</w:t>
      </w:r>
    </w:p>
    <w:p>
      <w:pPr>
        <w:pStyle w:val="Heading2"/>
      </w:pPr>
      <w:r>
        <w:t>Erwägungen</w:t>
      </w:r>
    </w:p>
    <w:p>
      <w:r>
        <w:rPr>
          <w:b/>
        </w:rPr>
        <w:t>E. 1</w:t>
      </w:r>
    </w:p>
    <w:p>
      <w:r>
        <w:t>1.1Â Â Â Â  Der versicherte Verdienst berechnet sich nach dem Lohn, der wÃ¤hrend eines Bemessungszeitraums aus einem oder mehreren ArbeitsverhÃ¤ltnissen erzielt worden ist (Art. 23 Abs. 1 des Bundesgesetzes Ã¼ber die obligatorische Arbeitslosenversicherung und die InsolvenzentschÃ¤digung, AVIG). Der Bemessungszeitraum umfasst die letzten sechs Beitragsmonate vor Beginn der Rahmenfrist fÃ¼r den Leistungsbezug respektive die letzten zwÃ¶lf Beitragsmonate, sofern dies fÃ¼r die versicherte Person gÃ¼nstiger ist. Der Bemessungszeitraum beginnt, unabhÃ¤ngig vom Zeitpunkt der Anmeldung zum Taggeldbezug, am Tag vor dem Eintritt eines anrechenbaren Verdienstausfalls. Voraussetzung ist, dass vor diesem Tag mindestens zwÃ¶lf Beitragsmonate innerhalb der Rahmenfrist fÃ¼r die Beitragszeit liegen (Art. 37 Abs. 1 - 3 der Verordnung Ã¼ber die obligatorische Arbeitslosenversicherung und die InsolvenzentschÃ¤digung, AVIV).</w:t>
      </w:r>
    </w:p>
    <w:p>
      <w:r>
        <w:t>1.2Â Â Â Â  Bei der Ermittlung des versicherten Verdienstes ist grundsÃ¤tzlich von den tatsÃ¤chlichen LohnbezÃ¼gen auszugehen. Der Lohnfluss muss Ã¼berprÃ¼fbar sein. Mit dem Erfordernis des Nachweises effektiver Lohnzahlung sollen und kÃ¶nnen MissbrÃ¤uche im Sinne fiktiver Lohnvereinbarungen zwischen Arbeitgeber und Arbeitnehmer verhindert werden. Dem Nachweis tatsÃ¤chlicher Lohnzahlung kommt dabei nicht der Sinn einer selbstÃ¤ndigen Anspruchsvoraussetzung zu, wohl aber jener eines bedeutsamen und in kritischen FÃ¤llen unter UmstÃ¤nden ausschlaggebenden Indizes fÃ¼r die AusÃ¼bung einer beitragspflichtigen BeschÃ¤ftigung. Soweit eine solche BeschÃ¤ftigung nachgewiesen, der exakte ausbezahlte Lohn jedoch unklar geblieben ist, hat eine Korrektur Ã¼ber den versicherten Verdienst zu erfolgen (BGE 131 V 451 ff. E. 3.2.3; ARV 2008 S. 314, 2007 S. 46 E. 2.1).</w:t>
      </w:r>
    </w:p>
    <w:p>
      <w:r>
        <w:t>1.3Â Â Â Â  Als Beweis fÃ¼r den tatsÃ¤chlichen Lohnfluss genÃ¼gen Belege Ã¼ber entsprechende Zahlungen auf ein auf den Namen des Arbeitnehmers oder der Arbeitnehmerin lautendes Post- oder Bankkonto; bei behaupteter Barauszahlung fallen Lohn-quittungen und AuskÃ¼nfte von ehemaligen Mitarbeitern (allenfalls in Form von Zeugenaussagen) in Betracht. HÃ¶chstens Indizien fÃ¼r tatsÃ¤chliche Lohnzahlung bilden Arbeitgeberbescheinigungen, vom Arbeitnehmer oder der Arbeitnehmerin unterzeichnete Lohnabrechnungen und SteuererklÃ¤rungen sowie Eintragungen im individuellen Konto (BGE 131 V 447 E. 1.2). Fehlen Belege fÃ¼r eine LohnÃ¼berweisung (Post- oder BankkontoauszÃ¼ge oder Quittungen fÃ¼r Lohnzahlungen), ist eine tatsÃ¤chlich erfolgte Lohnentrichtung nicht mit der erforderlichen Wahrscheinlichkeit erstellt (ARV 2004 S. 115; Urteile des Bundesgerichts 9C_388/08 vom 29. September 2009 E. 4.1 und C 250/03 vom 28. Juli 2004 E. 2.1).</w:t>
      </w:r>
    </w:p>
    <w:p>
      <w:r>
        <w:rPr>
          <w:b/>
        </w:rPr>
        <w:t>E. 2</w:t>
      </w:r>
    </w:p>
    <w:p>
      <w:r>
        <w:t>2.1Â Â Â Â  ZunÃ¤chst ist auf die Berechnung des versicherten Verdienstes einzugehen. Danach ist die RechtmÃ¤ssigkeit der RÃ¼ckforderung zu prÃ¼fen.</w:t>
      </w:r>
    </w:p>
    <w:p>
      <w:r>
        <w:t>2.2Â Â Â Â  Vertraglich vereinbarte der BeschwerdefÃ¼hrer mit der Y.___ GmbH einen Bruttolohn von Fr. 5'500.-- beziehungsweise einen Nettolohn von Fr. 4'611.15 (Urk. 7/39). Vorgesehen war Barauszahlung. Die Arbeitslosenkasse geht aufgrund der vorhandenen Akten davon aus, dass sich der BeschwerdefÃ¼hrer im Jahr 2009 variierende BetrÃ¤ge und im Jahr 2010 gar keinen Lohn mehr ausbezahlte. Als massgebend fÃ¼r die Berechnung des versicherten Verdienstes erachtete sie folglich die letzten zwÃ¶lf Beitragsmonate (August 2009 bis Juli 2010) und legte ihn gestÃ¼tzt auf die LohnbezÃ¼ge, soweit sie ihres Erachtens ausgewiesen sind, auf Fr. 1'398.-- fest (Urk. 2/1). DemgegenÃ¼ber stellt sich der BeschwerdefÃ¼hrer im Wesentlichen auf den Standpunkt, er habe sich durchwegs Fr. 5'500.-- monatlich ausbezahlt. Dementsprechend sei der versicherte Verdienst in dieser HÃ¶he festzusetzen (Urk. 1).</w:t>
      </w:r>
    </w:p>
    <w:p>
      <w:r>
        <w:rPr>
          <w:b/>
        </w:rPr>
        <w:t>E. 3</w:t>
      </w:r>
    </w:p>
    <w:p>
      <w:r>
        <w:t>3.1Â Â Â Â  Am 26. November 2010 reichte der BeschwerdefÃ¼hrer der Arbeitslosenkasse von ihm unterschriebene Lohnabrechnungen fÃ¼r die Monate August 2009 bis Juli 2010 ein. Sie lauten Ã¼ber den Betrag von Fr. 5'500.-- brutto und korrespondieren insoweit mit dem vertraglich vereinbarten Lohn (Urk. 7/65-76). Gleich verhÃ¤lt es sich mit dem Lohnausweis fÃ¼r das Jahr 2009 mit einem deklarierten Jahreslohn von Fr. 66'000.--, mithin einem Monatslohn von Fr. 5'500.--, welcher mit der SteuererklÃ¤rung 2009 am 16. Dezember 2010 der Steuerverwaltung eingereicht wurde (Urk. 7/99). Dem IK-Auszug ist fÃ¼r das Jahr 2009 ebenfalls der Betrag von 66'000.-- und fÃ¼r das Jahr 2010 der Betrag von Fr. 38'500.-- (fÃ¼r Januar bis Juli 2010, entsprechend einem Monatslohn von Fr. 5'500.--) zu entnehmen (Urk. 7/121-123).</w:t>
      </w:r>
    </w:p>
    <w:p>
      <w:r>
        <w:t>Â Â Â Â Â Â Â Â  Eine tatsÃ¤chliche Lohnzahlung lÃ¤sst sich mit diesen Belegen jedoch nicht beweisen. Sie wurden allesamt nach der Antragsstellung auf Arbeitslosen-entschÃ¤digung den zustÃ¤ndigen Stellen eingereicht und wohl auch erstellt. Zudem stimmen sie mit den weiteren Angaben des BeschwerdefÃ¼hrers nicht Ã¼berein. In der von ihm selbst ausgefÃ¼llten Arbeitgeberbescheinigung vom 5. Januar 2011 gab der BeschwerdefÃ¼hrer an, er habe sich einen 13. Monatslohn ausbezahlt (Urk. 7/64). Ein solcher geht indessen aus den Lohnabrechnungen nicht hervor. Vor allem aber widersprechen sie den Buchhaltungsunterlagen. Die Y.___ GmbH liess die Buchhaltung bis und mit 2009 durch den Buchhalter Z.___ fÃ¼hren. FÃ¼r das Jahr 2010 fehlte das Geld dazu. GegenÃ¼ber der Arbeitslosenkasse erklÃ¤rte er, die KassabuchfÃ¼hrung der Y.___ GmbH sei ungenÃ¼gend gewesen, was wiederholt thematisiert worden sei (Urk. 7/60). In Bezug auf die Lohnverbuchungen fÃ¼hrte er erlÃ¤uternd aus, beim Konto Nr. 2650 handle es sich um RÃ¼ckstellungen auf das Privatkonto und beim Gegenkonto Nr. 1000 um Zahlungen aus der Kasse. Es sei nicht alles ausbezahlt worden. Sicherlich sei beabsichtigt worden, die fehlenden BetrÃ¤ge spÃ¤ter nachzuzahlen (Urk. 7/60). Auf seinen Hinweis, dass die Kasse nicht stimmen kÃ¶nne, weil die Einnahmen die Ausgaben nicht deckten, habe ihm der BeschwerdefÃ¼hrer mitgeteilt, dass er und seine Ehefrau seit lÃ¤ngerem nicht den vollen Lohn beziehen wÃ¼rden. Lediglich fÃ¼r die wichtigsten Ausgaben, beispielsweise fÃ¼r Miete oder Krankenkasse, wÃ¼rden sie der Kasse Geld entnehmen (Urk. 7/62). In Nachachtung dieser Angabe habe er als Buchhalter dann die entsprechenden Buchungen vorgenommen (Urk. 7/62). Der besagten Buchhaltung 2009 sind fÃ¼r den vorliegend interessierenden Zeitraum ab August 2009 folgende Angaben zu entnehmen: im August Auszahlung von Fr. 1'611.15 (Konto Nr. 1000) und Verzicht einer Auszahlung von Fr. 3'000.-- (Konto Nr. 2560), im September Auszahlung von Fr. 4'611.15 (Konto Nr. 1000), im Oktober Auszahlung von Fr. 1'611.15 (Konto Nr. 1000) und Verzicht auf Auszahlung von Fr. 3'000.-- (Konto Nr. 2560), im November Auszahlung von Fr. 4'611.15 (Konto Nr. 1000) und im Dezember Auszahlung von Fr. 1'611.15 (Konto Nr. 1000) und Verzicht auf Auszahlung von Fr. 3'000.-- (Konto Nr. 2560; Urk. 7/59).</w:t>
      </w:r>
    </w:p>
    <w:p>
      <w:r>
        <w:t>Â Â Â Â Â Â Â Â  Daraus ist zu schliessen, dass das gegenÃ¼ber der AHV, das im Lohnausweis und das auf den Lohnabrechnungen deklarierte Einkommen nicht den tatsÃ¤chlichen LohnbezÃ¼gen entsprach. FÃ¼r deren Bestimmung fÃ¼r das Jahr 2009 ist vielmehr auf die Buchhaltung abzustellen. Dass darÃ¼ber hinaus effektiv weitere LohnbezÃ¼ge getÃ¤tigt wurden, ist nicht erstellt und angesichts des drohenden Konkurses, der schliesslich am 20. August 2010 eintrat, auch nicht wahrscheinlich. Aufgrund der fehlenden originÃ¤ren Buchhaltungsunterlagen fÃ¼r das Jahr 2010 fehlt es sodann an einem hinreichenden Nachweis tatsÃ¤chlicher Lohnzahlungen ab Januar 2010. Die Folgen dieser Beweislosigkeit hat der BeschwerdefÃ¼hrer zu tragen (vgl. dazu 1.3 hievor). Daran vermag die im Beschwerdeverfahren eingereichte Buchhaltung fÃ¼r das Jahr 2010 nichts zu Ã¤ndern. Diese wurde im Mai 2011 im Hinblick auf das vorliegende Verfahren und hinsichtlich der verbuchten LohnbezÃ¼ge gestÃ¼tzt auf die Angaben des BeschwerdefÃ¼hrers erstellt (Urk. 3/1-6, 3/7, vgl. auch Urk. 15), weshalb ihr kein Beweiswert zukommt. Von der beantragten Einvernahme des Buchhalters Z.___ ist abzusehen (Urk. 11), zumal dieser keine Angaben Ã¼ber tatsÃ¤chliche Lohnauszahlungen zu machen vermag (antizipierte BeweiswÃ¼rdigung, BGE 136 I 236 E. 5.3; 124 V 94 E. 4b).</w:t>
      </w:r>
    </w:p>
    <w:p>
      <w:r>
        <w:t>3.2Â Â Â Â  Die Praxis lÃ¤sst in begrÃ¼ndeten AusnahmefÃ¤llen zu, auf das vertraglich geschuldete Gehalt statt auf die effektiven LohnbezÃ¼ge abzustellen. Eine derartige Abweichung vom Regelfall rechtfertigt sich jedoch nur dort, wo ein Missbrauch im Sinne der Vereinbarung fiktiver LÃ¶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BGE 128 V 190 E. 3a/aa; vgl. zum Ganzen auch: ARV 2006 Nr. 19 S. 226 E. 1 [C 5/06], 2003 Nr. 9 S. 114 E. 1 und 4.1 [9/2]). Diese ist vorliegend zu bejahen. Als Gesellschafter und betriebsleitendes Organ der Y.___ GmbH beeinflusste der BeschwerdefÃ¼hrer deren Entscheidungen massgeblich. Von Anfang an trug er ein unternehmerisches Risiko, das nicht auf die Arbeitslosenversicherung abgewÃ¤lzt werden kann. Verzichtete er als Arbeitnehmer zur UnterstÃ¼tzung seiner Firma vorlÃ¤ufig auf die Auszahlung des vereinbarten Lohnes und kommt es in der Folge der Insolvenz der Firma nicht zur Auszahlung des Lohnes, kann dieser beim versicherten Verdienst nicht berÃ¼cksichtigt werden. Andernfalls wÃ¼rde ArbeitslosenentschÃ¤digung, deren Bemessung auf dem versicherten Verdienst beruht, zur Absicherung des unternehmerischen Risikos verwendet. Dies ist zweckwidrig und damit rechtswidrig (vgl. auch die Bundesgerichtsurteile 8C_840/201 vom 14. Januar 2011 und 8C_743/2008 vom 9. Februar 2009 mit vergleichbarem Sachverhalt).</w:t>
      </w:r>
    </w:p>
    <w:p>
      <w:r>
        <w:t>3.3Â Â Â Â  Mangels Vorliegen des Ausnahmetatbestands ist somit auf die tatsÃ¤chlichen LohnbezÃ¼ge abzustellen. In der Buchhaltung wurden die LÃ¶hne als NettolÃ¶hne verbucht. Bei der Berechnung des versicherten Verdienstes sind sie auf BruttolÃ¶hne umzurechnen. Damit ergeben sich folgenden BetrÃ¤ge: August 2009 Fr. 1'921.70, September 2009 Fr. 5'500.--, Oktober 2009 Fr. 1'921.70, November 2009 Fr. 5'500.-- und Dezember 2009 Fr. 1'921.70 (vgl. Urk. 7/57). Da von Januar bis Juli 2010 kein Lohnfluss nachgewiesen ist, ergibt sich - basierend auf einem Durchschnittslohn der letzten zwÃ¶lf Beitragsmonate - ein massgebender versicherter Verdienst von Fr. 1'398.--. Damit ist die Beschwerde hinsichtlich des versicherten Verdienstes abzuweisen.</w:t>
      </w:r>
    </w:p>
    <w:p>
      <w:r>
        <w:t>4.Â Â Â Â Â Â  UrsprÃ¼nglich wurde der versicherte Verdienst auf Fr. 1'856.-- angesetzt. GestÃ¼tzt darauf wurde das Taggeld berechnet und wÃ¤hrend 73 Tagen formlos zugesprochen (Urk. 2/2, Urk. 7/5). Da sich die ursprÃ¼ngliche Berechnung des versicherten Verdienstes als zweifellos unrichtig erweist und dessen Berichtigung von erheblicher Bedeutung ist, ist die Arbeitslosenkasse berechtigt, im Sinne von Art. 53 Abs. 2 des Bundesgesetzes Ã¼ber den Allgemeinen Teil des Sozialversicherungsrechts (ATSG) auf diese formlos zugesprochenen Versicherungsleistungen zurÃ¼ckzukommen (BGE 129 V 110; siehe auch Kreisschreiben des Staatssekretariats fÃ¼r Wirtschaft SECO Ã¼ber die Umsetzung von ATSG und ATSV [KS ATSG/ATSV] in der Arbeitslosenversicherung, Dezember 2002, S. 40) und den zu viel ausbezahlten Betrag von Fr. 1'131.65 netto zurÃ¼ckzufordern. Die Beschwerde ist somit auch hinsichtlich der RÃ¼ckforderung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